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C9076A" w:rsidRDefault="00D60F0E" w:rsidP="00C9076A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TERMO DE RESPONSABILIDADE PELO PROJETO</w:t>
            </w:r>
          </w:p>
          <w:p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:rsidR="00FF3CA2" w:rsidRPr="00654615" w:rsidRDefault="00FF3CA2" w:rsidP="00C9076A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>(artigo 5.º do Decreto-Lei n.º 96/2017, de 10 de agosto)</w:t>
            </w:r>
          </w:p>
        </w:tc>
      </w:tr>
    </w:tbl>
    <w:p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0E59BD" w:rsidP="00E74E12">
            <w:pPr>
              <w:rPr>
                <w:sz w:val="20"/>
              </w:rPr>
            </w:pPr>
            <w:r>
              <w:rPr>
                <w:sz w:val="20"/>
              </w:rPr>
              <w:t xml:space="preserve">Promotor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:rsidR="00765C74" w:rsidRDefault="00765C74" w:rsidP="00C9076A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F3CA2" w:rsidRDefault="00FF3CA2" w:rsidP="00C9076A">
            <w:pPr>
              <w:rPr>
                <w:sz w:val="20"/>
              </w:rPr>
            </w:pPr>
          </w:p>
        </w:tc>
      </w:tr>
    </w:tbl>
    <w:p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1559"/>
        <w:gridCol w:w="993"/>
        <w:gridCol w:w="1842"/>
        <w:gridCol w:w="567"/>
        <w:gridCol w:w="1242"/>
      </w:tblGrid>
      <w:tr w:rsidR="00C742A1" w:rsidTr="00354AC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C742A1" w:rsidRPr="00451295" w:rsidRDefault="00C742A1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96" w:type="dxa"/>
            <w:gridSpan w:val="8"/>
            <w:shd w:val="clear" w:color="auto" w:fill="BFBFBF" w:themeFill="background1" w:themeFillShade="BF"/>
            <w:vAlign w:val="center"/>
          </w:tcPr>
          <w:p w:rsidR="00C742A1" w:rsidRDefault="00D60F0E" w:rsidP="00D60F0E">
            <w:pPr>
              <w:rPr>
                <w:sz w:val="20"/>
              </w:rPr>
            </w:pPr>
            <w:r>
              <w:rPr>
                <w:sz w:val="20"/>
              </w:rPr>
              <w:t>Técnico responsável pelo projeto</w:t>
            </w:r>
          </w:p>
        </w:tc>
      </w:tr>
      <w:tr w:rsidR="00C742A1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:rsidR="00C742A1" w:rsidRDefault="00C742A1" w:rsidP="00354AC2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87" w:type="dxa"/>
            <w:gridSpan w:val="7"/>
            <w:vAlign w:val="center"/>
          </w:tcPr>
          <w:p w:rsidR="00C742A1" w:rsidRDefault="00C742A1" w:rsidP="00354AC2">
            <w:pPr>
              <w:rPr>
                <w:sz w:val="20"/>
              </w:rPr>
            </w:pPr>
          </w:p>
        </w:tc>
      </w:tr>
      <w:tr w:rsidR="00FF3CA2" w:rsidTr="00E25272">
        <w:trPr>
          <w:trHeight w:val="284"/>
        </w:trPr>
        <w:tc>
          <w:tcPr>
            <w:tcW w:w="1101" w:type="dxa"/>
            <w:gridSpan w:val="2"/>
            <w:vAlign w:val="center"/>
          </w:tcPr>
          <w:p w:rsidR="00FF3CA2" w:rsidRDefault="001216B6" w:rsidP="001216B6">
            <w:pPr>
              <w:rPr>
                <w:sz w:val="20"/>
              </w:rPr>
            </w:pPr>
            <w:r>
              <w:rPr>
                <w:sz w:val="20"/>
              </w:rPr>
              <w:t xml:space="preserve">N.º </w:t>
            </w:r>
            <w:r w:rsidR="00FF3CA2">
              <w:rPr>
                <w:sz w:val="20"/>
              </w:rPr>
              <w:t>BI/CC:</w:t>
            </w:r>
          </w:p>
        </w:tc>
        <w:tc>
          <w:tcPr>
            <w:tcW w:w="8187" w:type="dxa"/>
            <w:gridSpan w:val="7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101" w:type="dxa"/>
            <w:gridSpan w:val="2"/>
            <w:vAlign w:val="center"/>
          </w:tcPr>
          <w:p w:rsidR="001216B6" w:rsidRDefault="001216B6" w:rsidP="00354AC2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4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:rsidR="001216B6" w:rsidRDefault="001216B6" w:rsidP="00354AC2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101" w:type="dxa"/>
            <w:gridSpan w:val="2"/>
            <w:vAlign w:val="center"/>
          </w:tcPr>
          <w:p w:rsidR="001216B6" w:rsidRDefault="001216B6" w:rsidP="00B628D2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34" w:type="dxa"/>
            <w:vAlign w:val="center"/>
          </w:tcPr>
          <w:p w:rsidR="001216B6" w:rsidRDefault="001216B6" w:rsidP="00B628D2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216B6" w:rsidRDefault="001216B6" w:rsidP="00654615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9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216B6" w:rsidRDefault="001216B6" w:rsidP="00354AC2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51" w:type="dxa"/>
            <w:gridSpan w:val="3"/>
            <w:vAlign w:val="center"/>
          </w:tcPr>
          <w:p w:rsidR="001216B6" w:rsidRDefault="001216B6" w:rsidP="00354AC2">
            <w:pPr>
              <w:rPr>
                <w:sz w:val="20"/>
              </w:rPr>
            </w:pPr>
          </w:p>
        </w:tc>
      </w:tr>
      <w:tr w:rsidR="002306F9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:rsidR="002306F9" w:rsidRDefault="002306F9" w:rsidP="00354AC2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87" w:type="dxa"/>
            <w:gridSpan w:val="7"/>
            <w:vAlign w:val="center"/>
          </w:tcPr>
          <w:p w:rsidR="002306F9" w:rsidRDefault="002306F9" w:rsidP="00354AC2">
            <w:pPr>
              <w:rPr>
                <w:sz w:val="20"/>
              </w:rPr>
            </w:pPr>
          </w:p>
        </w:tc>
      </w:tr>
      <w:tr w:rsidR="002306F9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:rsidR="002306F9" w:rsidRDefault="002306F9" w:rsidP="00354AC2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87" w:type="dxa"/>
            <w:gridSpan w:val="7"/>
            <w:vAlign w:val="center"/>
          </w:tcPr>
          <w:p w:rsidR="002306F9" w:rsidRDefault="002306F9" w:rsidP="00354AC2">
            <w:pPr>
              <w:rPr>
                <w:sz w:val="20"/>
              </w:rPr>
            </w:pPr>
          </w:p>
        </w:tc>
      </w:tr>
    </w:tbl>
    <w:p w:rsidR="00C742A1" w:rsidRPr="00B56D2C" w:rsidRDefault="00C742A1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F3CA2" w:rsidTr="000E59BD">
        <w:trPr>
          <w:trHeight w:val="284"/>
        </w:trPr>
        <w:tc>
          <w:tcPr>
            <w:tcW w:w="2660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</w:tbl>
    <w:p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5935"/>
        <w:gridCol w:w="1843"/>
        <w:gridCol w:w="391"/>
      </w:tblGrid>
      <w:tr w:rsidR="0003554C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4"/>
            <w:shd w:val="clear" w:color="auto" w:fill="BFBFBF" w:themeFill="background1" w:themeFillShade="BF"/>
            <w:vAlign w:val="center"/>
          </w:tcPr>
          <w:p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2B13B4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5935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</w:tr>
      <w:tr w:rsidR="002B13B4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:rsidR="002B13B4" w:rsidRPr="002B13B4" w:rsidRDefault="002B13B4" w:rsidP="00C35247">
            <w:pPr>
              <w:rPr>
                <w:sz w:val="20"/>
              </w:rPr>
            </w:pPr>
            <w:proofErr w:type="gramStart"/>
            <w:r w:rsidRPr="002B13B4">
              <w:rPr>
                <w:sz w:val="20"/>
              </w:rPr>
              <w:t>CPE(s</w:t>
            </w:r>
            <w:proofErr w:type="gramEnd"/>
            <w:r w:rsidRPr="002B13B4">
              <w:rPr>
                <w:sz w:val="20"/>
              </w:rPr>
              <w:t>):</w:t>
            </w:r>
          </w:p>
        </w:tc>
        <w:tc>
          <w:tcPr>
            <w:tcW w:w="5935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</w:tr>
    </w:tbl>
    <w:p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:rsidTr="0012724C">
        <w:tc>
          <w:tcPr>
            <w:tcW w:w="4644" w:type="dxa"/>
            <w:tcBorders>
              <w:right w:val="single" w:sz="4" w:space="0" w:color="auto"/>
            </w:tcBorders>
          </w:tcPr>
          <w:p w:rsidR="00E7148B" w:rsidRDefault="00E7148B" w:rsidP="00B56D2C">
            <w:pPr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27" w:rsidRDefault="00705C27" w:rsidP="002306F9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>eclaro que se observam</w:t>
            </w:r>
            <w:r>
              <w:rPr>
                <w:sz w:val="20"/>
              </w:rPr>
              <w:t>, no projeto de execução,</w:t>
            </w:r>
            <w:r w:rsidRPr="00705C27">
              <w:rPr>
                <w:sz w:val="20"/>
              </w:rPr>
              <w:t xml:space="preserve"> as disposições regulamentares em vigor, bem como outra legislação aplicável</w:t>
            </w:r>
            <w:r>
              <w:rPr>
                <w:sz w:val="20"/>
              </w:rPr>
              <w:t>.</w:t>
            </w:r>
          </w:p>
          <w:p w:rsidR="00705C27" w:rsidRDefault="00705C27" w:rsidP="002306F9">
            <w:pPr>
              <w:jc w:val="both"/>
              <w:rPr>
                <w:sz w:val="20"/>
              </w:rPr>
            </w:pPr>
            <w:r w:rsidRPr="00705C27">
              <w:rPr>
                <w:sz w:val="20"/>
              </w:rPr>
              <w:t>Declaro também que o projeto simplificado está em conformidade</w:t>
            </w:r>
            <w:r w:rsidR="002306F9" w:rsidRPr="00705C27">
              <w:rPr>
                <w:sz w:val="20"/>
              </w:rPr>
              <w:t xml:space="preserve"> com o projeto de execução</w:t>
            </w:r>
            <w:r w:rsidRPr="00705C27">
              <w:rPr>
                <w:sz w:val="20"/>
              </w:rPr>
              <w:t>, no que respeita às disposições regulamentares de segurança aplicáveis para efeitos de vistoria/inspeção.</w:t>
            </w:r>
          </w:p>
          <w:p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:rsidR="00E7148B" w:rsidRPr="00AD5576" w:rsidRDefault="00E7148B" w:rsidP="00B56D2C">
            <w:pPr>
              <w:rPr>
                <w:sz w:val="20"/>
              </w:rPr>
            </w:pPr>
          </w:p>
          <w:p w:rsidR="00E7148B" w:rsidRDefault="00E7148B" w:rsidP="00B56D2C">
            <w:pPr>
              <w:rPr>
                <w:sz w:val="20"/>
              </w:rPr>
            </w:pPr>
          </w:p>
          <w:p w:rsidR="00AD5576" w:rsidRPr="00AD5576" w:rsidRDefault="00AD5576" w:rsidP="00B56D2C">
            <w:pPr>
              <w:rPr>
                <w:sz w:val="20"/>
              </w:rPr>
            </w:pPr>
          </w:p>
          <w:p w:rsidR="00E7148B" w:rsidRPr="00AD5576" w:rsidRDefault="00E7148B" w:rsidP="00BE45EB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</w:t>
            </w:r>
            <w:r w:rsidR="00AD5576" w:rsidRPr="00AD5576">
              <w:rPr>
                <w:sz w:val="16"/>
              </w:rPr>
              <w:t>Data e a</w:t>
            </w:r>
            <w:r w:rsidRPr="00AD5576">
              <w:rPr>
                <w:sz w:val="16"/>
              </w:rPr>
              <w:t>ssina</w:t>
            </w:r>
            <w:r w:rsidR="00D60F0E">
              <w:rPr>
                <w:sz w:val="16"/>
              </w:rPr>
              <w:t>tura do técnico responsável pelo projeto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996B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DE" w:rsidRDefault="009A32DE" w:rsidP="00AD5576">
      <w:pPr>
        <w:spacing w:after="0" w:line="240" w:lineRule="auto"/>
      </w:pPr>
      <w:r>
        <w:separator/>
      </w:r>
    </w:p>
  </w:endnote>
  <w:endnote w:type="continuationSeparator" w:id="0">
    <w:p w:rsidR="009A32DE" w:rsidRDefault="009A32DE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074312" w:rsidRDefault="00AD5576" w:rsidP="001D37FD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D60F0E">
      <w:rPr>
        <w:color w:val="808080" w:themeColor="background1" w:themeShade="80"/>
        <w:sz w:val="16"/>
      </w:rPr>
      <w:t>TermoRespProjeto</w:t>
    </w:r>
    <w:r w:rsidR="0020059D">
      <w:rPr>
        <w:color w:val="808080" w:themeColor="background1" w:themeShade="80"/>
        <w:sz w:val="16"/>
      </w:rPr>
      <w:t>_v201</w:t>
    </w:r>
    <w:r w:rsidR="001C08FC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1D37FD">
      <w:rPr>
        <w:color w:val="808080" w:themeColor="background1" w:themeShade="80"/>
        <w:sz w:val="16"/>
      </w:rPr>
      <w:tab/>
    </w:r>
    <w:r w:rsidR="001D37FD" w:rsidRPr="001D37FD">
      <w:rPr>
        <w:color w:val="808080" w:themeColor="background1" w:themeShade="80"/>
        <w:sz w:val="16"/>
      </w:rPr>
      <w:fldChar w:fldCharType="begin"/>
    </w:r>
    <w:r w:rsidR="001D37FD" w:rsidRPr="001D37FD">
      <w:rPr>
        <w:color w:val="808080" w:themeColor="background1" w:themeShade="80"/>
        <w:sz w:val="16"/>
      </w:rPr>
      <w:instrText>PAGE  \* Arabic  \* MERGEFORMAT</w:instrText>
    </w:r>
    <w:r w:rsidR="001D37FD" w:rsidRPr="001D37FD">
      <w:rPr>
        <w:color w:val="808080" w:themeColor="background1" w:themeShade="80"/>
        <w:sz w:val="16"/>
      </w:rPr>
      <w:fldChar w:fldCharType="separate"/>
    </w:r>
    <w:r w:rsidR="001C08FC">
      <w:rPr>
        <w:noProof/>
        <w:color w:val="808080" w:themeColor="background1" w:themeShade="80"/>
        <w:sz w:val="16"/>
      </w:rPr>
      <w:t>1</w:t>
    </w:r>
    <w:r w:rsidR="001D37FD" w:rsidRPr="001D37FD">
      <w:rPr>
        <w:color w:val="808080" w:themeColor="background1" w:themeShade="80"/>
        <w:sz w:val="16"/>
      </w:rPr>
      <w:fldChar w:fldCharType="end"/>
    </w:r>
    <w:r w:rsidR="001D37FD" w:rsidRPr="001D37FD">
      <w:rPr>
        <w:color w:val="808080" w:themeColor="background1" w:themeShade="80"/>
        <w:sz w:val="16"/>
      </w:rPr>
      <w:t>/</w:t>
    </w:r>
    <w:r w:rsidR="001D37FD" w:rsidRPr="001D37FD">
      <w:rPr>
        <w:color w:val="808080" w:themeColor="background1" w:themeShade="80"/>
        <w:sz w:val="16"/>
      </w:rPr>
      <w:fldChar w:fldCharType="begin"/>
    </w:r>
    <w:r w:rsidR="001D37FD" w:rsidRPr="001D37FD">
      <w:rPr>
        <w:color w:val="808080" w:themeColor="background1" w:themeShade="80"/>
        <w:sz w:val="16"/>
      </w:rPr>
      <w:instrText>NUMPAGES  \* Arabic  \* MERGEFORMAT</w:instrText>
    </w:r>
    <w:r w:rsidR="001D37FD" w:rsidRPr="001D37FD">
      <w:rPr>
        <w:color w:val="808080" w:themeColor="background1" w:themeShade="80"/>
        <w:sz w:val="16"/>
      </w:rPr>
      <w:fldChar w:fldCharType="separate"/>
    </w:r>
    <w:r w:rsidR="001C08FC">
      <w:rPr>
        <w:noProof/>
        <w:color w:val="808080" w:themeColor="background1" w:themeShade="80"/>
        <w:sz w:val="16"/>
      </w:rPr>
      <w:t>1</w:t>
    </w:r>
    <w:r w:rsidR="001D37FD" w:rsidRPr="001D37FD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DE" w:rsidRDefault="009A32DE" w:rsidP="00AD5576">
      <w:pPr>
        <w:spacing w:after="0" w:line="240" w:lineRule="auto"/>
      </w:pPr>
      <w:r>
        <w:separator/>
      </w:r>
    </w:p>
  </w:footnote>
  <w:footnote w:type="continuationSeparator" w:id="0">
    <w:p w:rsidR="009A32DE" w:rsidRDefault="009A32DE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92" w:rsidRPr="00E45692" w:rsidRDefault="00E45692">
    <w:pPr>
      <w:pStyle w:val="Cabealho"/>
      <w:rPr>
        <w:color w:val="808080" w:themeColor="background1" w:themeShade="80"/>
        <w:sz w:val="20"/>
      </w:rPr>
    </w:pPr>
  </w:p>
  <w:p w:rsidR="001D37FD" w:rsidRDefault="00E45692">
    <w:pPr>
      <w:pStyle w:val="Cabealho"/>
    </w:pPr>
    <w:r w:rsidRPr="00E45692">
      <w:rPr>
        <w:color w:val="808080" w:themeColor="background1" w:themeShade="80"/>
        <w:sz w:val="20"/>
      </w:rPr>
      <w:t>Anexo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0E59BD"/>
    <w:rsid w:val="001216B6"/>
    <w:rsid w:val="0012724C"/>
    <w:rsid w:val="00136C64"/>
    <w:rsid w:val="00170D35"/>
    <w:rsid w:val="001979EC"/>
    <w:rsid w:val="001C08FC"/>
    <w:rsid w:val="001D37FD"/>
    <w:rsid w:val="0020059D"/>
    <w:rsid w:val="002306F9"/>
    <w:rsid w:val="002B13B4"/>
    <w:rsid w:val="00317918"/>
    <w:rsid w:val="00380D7C"/>
    <w:rsid w:val="003C1C65"/>
    <w:rsid w:val="00451295"/>
    <w:rsid w:val="0045498D"/>
    <w:rsid w:val="00534AB8"/>
    <w:rsid w:val="00611258"/>
    <w:rsid w:val="00651ABD"/>
    <w:rsid w:val="00654615"/>
    <w:rsid w:val="00705C27"/>
    <w:rsid w:val="00765C74"/>
    <w:rsid w:val="00784A1C"/>
    <w:rsid w:val="007931C2"/>
    <w:rsid w:val="007D6EF3"/>
    <w:rsid w:val="0093434F"/>
    <w:rsid w:val="009858FB"/>
    <w:rsid w:val="00996BAE"/>
    <w:rsid w:val="009A32DE"/>
    <w:rsid w:val="00AA5830"/>
    <w:rsid w:val="00AC4964"/>
    <w:rsid w:val="00AD5576"/>
    <w:rsid w:val="00B3307A"/>
    <w:rsid w:val="00B56D2C"/>
    <w:rsid w:val="00B872E0"/>
    <w:rsid w:val="00BE45EB"/>
    <w:rsid w:val="00C742A1"/>
    <w:rsid w:val="00C9076A"/>
    <w:rsid w:val="00CA61B7"/>
    <w:rsid w:val="00D60F0E"/>
    <w:rsid w:val="00DA62CA"/>
    <w:rsid w:val="00E45692"/>
    <w:rsid w:val="00E7148B"/>
    <w:rsid w:val="00E74E12"/>
    <w:rsid w:val="00EA3835"/>
    <w:rsid w:val="00EC4E7A"/>
    <w:rsid w:val="00F27064"/>
    <w:rsid w:val="00F53EEB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ACE-21BD-4D2E-A342-353ACF2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26</cp:revision>
  <cp:lastPrinted>2017-12-29T16:28:00Z</cp:lastPrinted>
  <dcterms:created xsi:type="dcterms:W3CDTF">2017-12-07T15:55:00Z</dcterms:created>
  <dcterms:modified xsi:type="dcterms:W3CDTF">2017-12-29T16:29:00Z</dcterms:modified>
</cp:coreProperties>
</file>